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D4C4" w14:textId="1C162CE5" w:rsidR="00995B56" w:rsidRDefault="00D63C74">
      <w:r>
        <w:rPr>
          <w:noProof/>
        </w:rPr>
        <w:drawing>
          <wp:anchor distT="0" distB="0" distL="114300" distR="114300" simplePos="0" relativeHeight="251660288" behindDoc="0" locked="0" layoutInCell="1" allowOverlap="1" wp14:anchorId="224EC7E6" wp14:editId="107A97C1">
            <wp:simplePos x="0" y="0"/>
            <wp:positionH relativeFrom="column">
              <wp:posOffset>-582584</wp:posOffset>
            </wp:positionH>
            <wp:positionV relativeFrom="paragraph">
              <wp:posOffset>397510</wp:posOffset>
            </wp:positionV>
            <wp:extent cx="4176395" cy="2355215"/>
            <wp:effectExtent l="0" t="0" r="0" b="6985"/>
            <wp:wrapNone/>
            <wp:docPr id="14536554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5430" name="Imagen 1453655430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6000"/>
                              </a14:imgEffect>
                              <a14:imgEffect>
                                <a14:brightnessContrast bright="3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5" t="10964" r="13639" b="25819"/>
                    <a:stretch/>
                  </pic:blipFill>
                  <pic:spPr bwMode="auto">
                    <a:xfrm>
                      <a:off x="0" y="0"/>
                      <a:ext cx="4176395" cy="235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sectPr w:rsidR="00995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74"/>
    <w:rsid w:val="001B437A"/>
    <w:rsid w:val="007E2255"/>
    <w:rsid w:val="00995B56"/>
    <w:rsid w:val="00D6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679A"/>
  <w15:chartTrackingRefBased/>
  <w15:docId w15:val="{40DB9DC8-E74C-444C-B81D-9FA297D1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6521-3F73-45D5-AFCF-B019BB80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2</cp:revision>
  <dcterms:created xsi:type="dcterms:W3CDTF">2024-02-16T15:09:00Z</dcterms:created>
  <dcterms:modified xsi:type="dcterms:W3CDTF">2024-02-16T15:22:00Z</dcterms:modified>
</cp:coreProperties>
</file>